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8B" w:rsidRDefault="00125C8B" w:rsidP="00A2176E">
      <w:pPr>
        <w:bidi/>
        <w:jc w:val="center"/>
        <w:rPr>
          <w:rFonts w:cs="2  Titr"/>
          <w:lang w:bidi="fa-IR"/>
        </w:rPr>
      </w:pPr>
    </w:p>
    <w:p w:rsidR="000719D1" w:rsidRPr="00A2176E" w:rsidRDefault="00AC0877" w:rsidP="001355AA">
      <w:pPr>
        <w:bidi/>
        <w:jc w:val="center"/>
        <w:rPr>
          <w:rFonts w:cs="2  Titr"/>
          <w:rtl/>
          <w:lang w:bidi="fa-IR"/>
        </w:rPr>
      </w:pPr>
      <w:r w:rsidRPr="00A2176E">
        <w:rPr>
          <w:rFonts w:cs="2  Titr" w:hint="cs"/>
          <w:rtl/>
          <w:lang w:bidi="fa-IR"/>
        </w:rPr>
        <w:t>برنامه</w:t>
      </w:r>
      <w:r w:rsidR="00A2176E">
        <w:rPr>
          <w:rFonts w:cs="2  Titr" w:hint="cs"/>
          <w:rtl/>
          <w:lang w:bidi="fa-IR"/>
        </w:rPr>
        <w:t xml:space="preserve"> </w:t>
      </w:r>
      <w:r w:rsidR="00AB1095">
        <w:rPr>
          <w:rFonts w:cs="2  Titr" w:hint="cs"/>
          <w:rtl/>
          <w:lang w:bidi="fa-IR"/>
        </w:rPr>
        <w:t xml:space="preserve">کلاسی </w:t>
      </w:r>
      <w:r w:rsidR="001355AA">
        <w:rPr>
          <w:rFonts w:cs="2  Titr" w:hint="cs"/>
          <w:rtl/>
          <w:lang w:bidi="fa-IR"/>
        </w:rPr>
        <w:t>نیمسال اول</w:t>
      </w:r>
      <w:r w:rsidR="00AB1095">
        <w:rPr>
          <w:rFonts w:cs="2  Titr" w:hint="cs"/>
          <w:rtl/>
          <w:lang w:bidi="fa-IR"/>
        </w:rPr>
        <w:t xml:space="preserve"> 96-1395</w:t>
      </w:r>
      <w:r w:rsidR="001355AA">
        <w:rPr>
          <w:rFonts w:cs="2  Titr" w:hint="cs"/>
          <w:rtl/>
          <w:lang w:bidi="fa-IR"/>
        </w:rPr>
        <w:t>دانشگاه فرهنگیان شهید رجایی تربت حیدریه</w:t>
      </w:r>
    </w:p>
    <w:tbl>
      <w:tblPr>
        <w:tblStyle w:val="TableGrid"/>
        <w:bidiVisual/>
        <w:tblW w:w="13825" w:type="dxa"/>
        <w:jc w:val="center"/>
        <w:tblLook w:val="04A0" w:firstRow="1" w:lastRow="0" w:firstColumn="1" w:lastColumn="0" w:noHBand="0" w:noVBand="1"/>
      </w:tblPr>
      <w:tblGrid>
        <w:gridCol w:w="408"/>
        <w:gridCol w:w="438"/>
        <w:gridCol w:w="613"/>
        <w:gridCol w:w="871"/>
        <w:gridCol w:w="613"/>
        <w:gridCol w:w="629"/>
        <w:gridCol w:w="613"/>
        <w:gridCol w:w="623"/>
        <w:gridCol w:w="613"/>
        <w:gridCol w:w="810"/>
        <w:gridCol w:w="613"/>
        <w:gridCol w:w="676"/>
        <w:gridCol w:w="741"/>
        <w:gridCol w:w="810"/>
        <w:gridCol w:w="691"/>
        <w:gridCol w:w="691"/>
        <w:gridCol w:w="676"/>
        <w:gridCol w:w="579"/>
        <w:gridCol w:w="549"/>
        <w:gridCol w:w="691"/>
        <w:gridCol w:w="691"/>
        <w:gridCol w:w="508"/>
      </w:tblGrid>
      <w:tr w:rsidR="00857FB9" w:rsidRPr="00081356" w:rsidTr="006D75CD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AC0877" w:rsidRPr="00C54257" w:rsidRDefault="00AC0877" w:rsidP="00C54257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  <w:r w:rsidRPr="00C54257">
              <w:rPr>
                <w:rFonts w:cs="2  Mitra" w:hint="cs"/>
                <w:b/>
                <w:bCs/>
                <w:sz w:val="10"/>
                <w:szCs w:val="10"/>
                <w:rtl/>
              </w:rPr>
              <w:t>گروه</w:t>
            </w:r>
          </w:p>
        </w:tc>
        <w:tc>
          <w:tcPr>
            <w:tcW w:w="438" w:type="dxa"/>
            <w:vMerge w:val="restart"/>
            <w:vAlign w:val="center"/>
          </w:tcPr>
          <w:p w:rsidR="00AC0877" w:rsidRPr="00010CD7" w:rsidRDefault="00AC0877" w:rsidP="00010CD7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  <w:r w:rsidRPr="00010CD7">
              <w:rPr>
                <w:rFonts w:cs="2  Mitra" w:hint="cs"/>
                <w:b/>
                <w:bCs/>
                <w:sz w:val="10"/>
                <w:szCs w:val="10"/>
                <w:rtl/>
              </w:rPr>
              <w:t>ورودی</w:t>
            </w:r>
          </w:p>
        </w:tc>
        <w:tc>
          <w:tcPr>
            <w:tcW w:w="2726" w:type="dxa"/>
            <w:gridSpan w:val="4"/>
            <w:tcBorders>
              <w:right w:val="single" w:sz="18" w:space="0" w:color="auto"/>
            </w:tcBorders>
            <w:vAlign w:val="center"/>
          </w:tcPr>
          <w:p w:rsidR="00AC0877" w:rsidRPr="00081356" w:rsidRDefault="00AC0877" w:rsidP="002C70D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081356">
              <w:rPr>
                <w:rFonts w:cs="2 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877" w:rsidRPr="00081356" w:rsidRDefault="00AC0877" w:rsidP="002C70D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081356">
              <w:rPr>
                <w:rFonts w:cs="2 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877" w:rsidRPr="00081356" w:rsidRDefault="00AC0877" w:rsidP="002C70D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081356">
              <w:rPr>
                <w:rFonts w:cs="2 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877" w:rsidRPr="00081356" w:rsidRDefault="00AC0877" w:rsidP="002C70D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081356">
              <w:rPr>
                <w:rFonts w:cs="2 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</w:tcBorders>
            <w:vAlign w:val="center"/>
          </w:tcPr>
          <w:p w:rsidR="00AC0877" w:rsidRPr="00081356" w:rsidRDefault="00AC0877" w:rsidP="002C70D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081356">
              <w:rPr>
                <w:rFonts w:cs="2 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756B76" w:rsidRPr="00B62F21" w:rsidTr="006D75CD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8" w:type="dxa"/>
            <w:vMerge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13" w:type="dxa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8 تا 10</w:t>
            </w:r>
          </w:p>
        </w:tc>
        <w:tc>
          <w:tcPr>
            <w:tcW w:w="871" w:type="dxa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10 تا 12</w:t>
            </w:r>
          </w:p>
        </w:tc>
        <w:tc>
          <w:tcPr>
            <w:tcW w:w="613" w:type="dxa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4 تا 30/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6 تا 30/1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8 تا 10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10 تا 12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4 تا 30/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6 تا 30/1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8 تا 10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10 تا 12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4 تا 30/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6 تا 30/1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8 تا 10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10 تا 12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4 تا 30/1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6 تا 30/1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8 تا 10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10 تا 12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4 تا 30/16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2C70DE">
            <w:pPr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30/16 تا 30/18</w:t>
            </w: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 w:val="restart"/>
            <w:vAlign w:val="center"/>
          </w:tcPr>
          <w:p w:rsidR="00AC0877" w:rsidRPr="00C54257" w:rsidRDefault="00AC0877" w:rsidP="00257106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  <w:r w:rsidRPr="00C54257">
              <w:rPr>
                <w:rFonts w:cs="2  Mitra" w:hint="cs"/>
                <w:b/>
                <w:bCs/>
                <w:sz w:val="10"/>
                <w:szCs w:val="10"/>
                <w:rtl/>
              </w:rPr>
              <w:t>120</w:t>
            </w:r>
          </w:p>
        </w:tc>
        <w:tc>
          <w:tcPr>
            <w:tcW w:w="438" w:type="dxa"/>
            <w:vAlign w:val="center"/>
          </w:tcPr>
          <w:p w:rsidR="00AC0877" w:rsidRPr="00C31603" w:rsidRDefault="00AC0877" w:rsidP="00257106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</w:rPr>
            </w:pPr>
            <w:r w:rsidRPr="00C31603">
              <w:rPr>
                <w:rFonts w:cs="2  Mitra" w:hint="cs"/>
                <w:b/>
                <w:bCs/>
                <w:sz w:val="16"/>
                <w:szCs w:val="16"/>
                <w:rtl/>
              </w:rPr>
              <w:t>92</w:t>
            </w:r>
          </w:p>
        </w:tc>
        <w:tc>
          <w:tcPr>
            <w:tcW w:w="613" w:type="dxa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871" w:type="dxa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613" w:type="dxa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قدام پژوه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دینی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ختلالات</w:t>
            </w:r>
          </w:p>
        </w:tc>
        <w:tc>
          <w:tcPr>
            <w:tcW w:w="0" w:type="auto"/>
            <w:vAlign w:val="center"/>
          </w:tcPr>
          <w:p w:rsidR="00AC0877" w:rsidRPr="00B62F21" w:rsidRDefault="00B1165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م</w:t>
            </w:r>
            <w:r w:rsidR="00AC0877"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کمل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اگی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E57D79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ربیت بدنی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E57D79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>اموزش اجتماع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طراح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کودک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هنر</w:t>
            </w:r>
          </w:p>
        </w:tc>
        <w:tc>
          <w:tcPr>
            <w:tcW w:w="0" w:type="auto"/>
            <w:vAlign w:val="center"/>
          </w:tcPr>
          <w:p w:rsidR="00AC0877" w:rsidRPr="00B62F21" w:rsidRDefault="00E57D79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>فناور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ربیت بدن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/>
            <w:vAlign w:val="center"/>
          </w:tcPr>
          <w:p w:rsidR="00AC0877" w:rsidRPr="00C54257" w:rsidRDefault="00AC0877" w:rsidP="00257106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vAlign w:val="center"/>
          </w:tcPr>
          <w:p w:rsidR="00AC0877" w:rsidRPr="00B62F21" w:rsidRDefault="00AC0877" w:rsidP="00257106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استاد</w:t>
            </w:r>
          </w:p>
        </w:tc>
        <w:tc>
          <w:tcPr>
            <w:tcW w:w="613" w:type="dxa"/>
            <w:vAlign w:val="center"/>
          </w:tcPr>
          <w:p w:rsidR="00AC0877" w:rsidRPr="00B85304" w:rsidRDefault="00DA5ED5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</w:t>
            </w:r>
            <w:r w:rsidR="00B62F21" w:rsidRPr="00B8530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</w:t>
            </w:r>
            <w:r w:rsidRPr="00B8530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F305DE"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هابی</w:t>
            </w:r>
          </w:p>
        </w:tc>
        <w:tc>
          <w:tcPr>
            <w:tcW w:w="871" w:type="dxa"/>
            <w:vAlign w:val="center"/>
          </w:tcPr>
          <w:p w:rsidR="00AC0877" w:rsidRPr="00B85304" w:rsidRDefault="00F305DE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محمدنیا</w:t>
            </w:r>
          </w:p>
        </w:tc>
        <w:tc>
          <w:tcPr>
            <w:tcW w:w="613" w:type="dxa"/>
            <w:vAlign w:val="center"/>
          </w:tcPr>
          <w:p w:rsidR="00AC0877" w:rsidRPr="00B85304" w:rsidRDefault="00F305DE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85304" w:rsidRDefault="00F305DE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مصباح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85304" w:rsidRDefault="00F305DE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وحیدی</w:t>
            </w:r>
          </w:p>
        </w:tc>
        <w:tc>
          <w:tcPr>
            <w:tcW w:w="0" w:type="auto"/>
            <w:vAlign w:val="center"/>
          </w:tcPr>
          <w:p w:rsidR="00AC0877" w:rsidRPr="00B85304" w:rsidRDefault="00F305DE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بداله زاده</w:t>
            </w:r>
          </w:p>
        </w:tc>
        <w:tc>
          <w:tcPr>
            <w:tcW w:w="0" w:type="auto"/>
            <w:vAlign w:val="center"/>
          </w:tcPr>
          <w:p w:rsidR="00AC0877" w:rsidRPr="00B85304" w:rsidRDefault="00E57EE7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رجای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85304" w:rsidRDefault="00DA5ED5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هابی ف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85304" w:rsidRDefault="0006354B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ابراهیم نیا</w:t>
            </w:r>
          </w:p>
        </w:tc>
        <w:tc>
          <w:tcPr>
            <w:tcW w:w="0" w:type="auto"/>
            <w:vAlign w:val="center"/>
          </w:tcPr>
          <w:p w:rsidR="00AC0877" w:rsidRPr="00B85304" w:rsidRDefault="00AC0877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C0877" w:rsidRPr="00B85304" w:rsidRDefault="0006354B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سیدحسن حسین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85304" w:rsidRDefault="00F305DE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صادق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85304" w:rsidRDefault="00F305DE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اوودیان</w:t>
            </w:r>
          </w:p>
        </w:tc>
        <w:tc>
          <w:tcPr>
            <w:tcW w:w="0" w:type="auto"/>
            <w:vAlign w:val="center"/>
          </w:tcPr>
          <w:p w:rsidR="00AC0877" w:rsidRPr="00B85304" w:rsidRDefault="00F305DE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زاهدی</w:t>
            </w:r>
          </w:p>
        </w:tc>
        <w:tc>
          <w:tcPr>
            <w:tcW w:w="0" w:type="auto"/>
            <w:vAlign w:val="center"/>
          </w:tcPr>
          <w:p w:rsidR="00AC0877" w:rsidRPr="00B85304" w:rsidRDefault="00E57D79" w:rsidP="00C027A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شهابی ف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E57D79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E57D79">
              <w:rPr>
                <w:rFonts w:cs="2  Zar" w:hint="cs"/>
                <w:b/>
                <w:bCs/>
                <w:sz w:val="14"/>
                <w:szCs w:val="14"/>
                <w:rtl/>
              </w:rPr>
              <w:t>ابراهیم نیا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 w:val="restart"/>
            <w:vAlign w:val="center"/>
          </w:tcPr>
          <w:p w:rsidR="00AC0877" w:rsidRPr="00C54257" w:rsidRDefault="00AC0877" w:rsidP="00257106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  <w:r w:rsidRPr="00C54257">
              <w:rPr>
                <w:rFonts w:cs="2  Mitra" w:hint="cs"/>
                <w:b/>
                <w:bCs/>
                <w:sz w:val="10"/>
                <w:szCs w:val="10"/>
                <w:rtl/>
              </w:rPr>
              <w:t>121</w:t>
            </w:r>
          </w:p>
        </w:tc>
        <w:tc>
          <w:tcPr>
            <w:tcW w:w="438" w:type="dxa"/>
            <w:vAlign w:val="center"/>
          </w:tcPr>
          <w:p w:rsidR="00AC0877" w:rsidRPr="00C31603" w:rsidRDefault="00AC0877" w:rsidP="00257106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</w:rPr>
            </w:pPr>
            <w:r w:rsidRPr="00C31603">
              <w:rPr>
                <w:rFonts w:cs="2  Mitra" w:hint="cs"/>
                <w:b/>
                <w:bCs/>
                <w:sz w:val="16"/>
                <w:szCs w:val="16"/>
                <w:rtl/>
              </w:rPr>
              <w:t>92</w:t>
            </w:r>
          </w:p>
        </w:tc>
        <w:tc>
          <w:tcPr>
            <w:tcW w:w="613" w:type="dxa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</w:rPr>
            </w:pPr>
          </w:p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871" w:type="dxa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کیفی</w:t>
            </w:r>
          </w:p>
        </w:tc>
        <w:tc>
          <w:tcPr>
            <w:tcW w:w="613" w:type="dxa"/>
            <w:vAlign w:val="center"/>
          </w:tcPr>
          <w:p w:rsidR="00AC0877" w:rsidRPr="00B62F21" w:rsidRDefault="007D579F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اموزش </w:t>
            </w:r>
            <w:r w:rsidR="00AC0877"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جتماع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طراح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قدام پژوه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دینی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ختلالات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مکمل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7D579F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>فراگی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کودک</w:t>
            </w:r>
          </w:p>
        </w:tc>
        <w:tc>
          <w:tcPr>
            <w:tcW w:w="0" w:type="auto"/>
            <w:vAlign w:val="center"/>
          </w:tcPr>
          <w:p w:rsidR="00AC0877" w:rsidRPr="00B62F21" w:rsidRDefault="00AC446C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هنر 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ناور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AC0877" w:rsidRPr="00B62F21" w:rsidRDefault="00AC0877" w:rsidP="00C027A1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/>
            <w:vAlign w:val="center"/>
          </w:tcPr>
          <w:p w:rsidR="002176B8" w:rsidRPr="00C54257" w:rsidRDefault="002176B8" w:rsidP="002176B8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استاد</w:t>
            </w:r>
          </w:p>
        </w:tc>
        <w:tc>
          <w:tcPr>
            <w:tcW w:w="613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871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بابایی</w:t>
            </w:r>
          </w:p>
        </w:tc>
        <w:tc>
          <w:tcPr>
            <w:tcW w:w="613" w:type="dxa"/>
            <w:vAlign w:val="center"/>
          </w:tcPr>
          <w:p w:rsidR="002176B8" w:rsidRPr="00B85304" w:rsidRDefault="007D579F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صبور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قائم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عبانی</w:t>
            </w:r>
          </w:p>
        </w:tc>
        <w:tc>
          <w:tcPr>
            <w:tcW w:w="0" w:type="auto"/>
            <w:vAlign w:val="center"/>
          </w:tcPr>
          <w:p w:rsidR="002176B8" w:rsidRPr="00B85304" w:rsidRDefault="007D579F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مهرآمیز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مصباح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7D579F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دهقان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سکر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هقان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7D579F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شاه پسند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اوودیان</w:t>
            </w:r>
          </w:p>
        </w:tc>
        <w:tc>
          <w:tcPr>
            <w:tcW w:w="0" w:type="auto"/>
            <w:vAlign w:val="center"/>
          </w:tcPr>
          <w:p w:rsidR="002176B8" w:rsidRPr="00B85304" w:rsidRDefault="00AC446C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کشاور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هابی ف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 w:val="restart"/>
            <w:vAlign w:val="center"/>
          </w:tcPr>
          <w:p w:rsidR="002176B8" w:rsidRPr="00C54257" w:rsidRDefault="002176B8" w:rsidP="002176B8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  <w:r w:rsidRPr="00C54257">
              <w:rPr>
                <w:rFonts w:cs="2  Mitra" w:hint="cs"/>
                <w:b/>
                <w:bCs/>
                <w:sz w:val="10"/>
                <w:szCs w:val="10"/>
                <w:rtl/>
              </w:rPr>
              <w:t>122</w:t>
            </w:r>
          </w:p>
        </w:tc>
        <w:tc>
          <w:tcPr>
            <w:tcW w:w="438" w:type="dxa"/>
            <w:vAlign w:val="center"/>
          </w:tcPr>
          <w:p w:rsidR="002176B8" w:rsidRPr="00C31603" w:rsidRDefault="002176B8" w:rsidP="002176B8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</w:rPr>
            </w:pPr>
            <w:r w:rsidRPr="00C31603">
              <w:rPr>
                <w:rFonts w:cs="2  Mitra" w:hint="cs"/>
                <w:b/>
                <w:bCs/>
                <w:sz w:val="16"/>
                <w:szCs w:val="16"/>
                <w:rtl/>
              </w:rPr>
              <w:t>92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طراحی</w:t>
            </w:r>
          </w:p>
        </w:tc>
        <w:tc>
          <w:tcPr>
            <w:tcW w:w="871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طراحی/فناوری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855AD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ک</w:t>
            </w:r>
            <w:r w:rsidR="002855AD">
              <w:rPr>
                <w:rFonts w:cs="2  Zar" w:hint="cs"/>
                <w:b/>
                <w:bCs/>
                <w:sz w:val="12"/>
                <w:szCs w:val="12"/>
                <w:rtl/>
              </w:rPr>
              <w:t>یف</w:t>
            </w: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0F7650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highlight w:val="yellow"/>
                <w:rtl/>
              </w:rPr>
              <w:t>فناوری اموزش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اگیر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دین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ختلالات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مکمل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highlight w:val="yellow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جتماع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هنر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کودک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قدام پژوه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/>
            <w:vAlign w:val="center"/>
          </w:tcPr>
          <w:p w:rsidR="002176B8" w:rsidRPr="00C54257" w:rsidRDefault="002176B8" w:rsidP="002176B8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استاد</w:t>
            </w:r>
          </w:p>
        </w:tc>
        <w:tc>
          <w:tcPr>
            <w:tcW w:w="613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کتر قایمی</w:t>
            </w:r>
          </w:p>
        </w:tc>
        <w:tc>
          <w:tcPr>
            <w:tcW w:w="871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کتر قایمی/</w:t>
            </w:r>
          </w:p>
        </w:tc>
        <w:tc>
          <w:tcPr>
            <w:tcW w:w="613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غلامرضا آفتاب سوا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0F7650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بابای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وحید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بداله زاد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D34833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رجای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بداله زاده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اوودیان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F925CA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صبور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زاهد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اوودیان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F925CA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وطن پو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 w:val="restart"/>
            <w:vAlign w:val="center"/>
          </w:tcPr>
          <w:p w:rsidR="002176B8" w:rsidRPr="00C54257" w:rsidRDefault="002176B8" w:rsidP="002176B8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  <w:r w:rsidRPr="00C54257">
              <w:rPr>
                <w:rFonts w:cs="2  Mitra" w:hint="cs"/>
                <w:b/>
                <w:bCs/>
                <w:sz w:val="10"/>
                <w:szCs w:val="10"/>
                <w:rtl/>
              </w:rPr>
              <w:t>123</w:t>
            </w:r>
          </w:p>
        </w:tc>
        <w:tc>
          <w:tcPr>
            <w:tcW w:w="438" w:type="dxa"/>
            <w:vAlign w:val="center"/>
          </w:tcPr>
          <w:p w:rsidR="002176B8" w:rsidRPr="00C31603" w:rsidRDefault="002176B8" w:rsidP="002176B8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</w:rPr>
            </w:pPr>
            <w:r w:rsidRPr="00C31603">
              <w:rPr>
                <w:rFonts w:cs="2  Mitra" w:hint="cs"/>
                <w:b/>
                <w:bCs/>
                <w:sz w:val="16"/>
                <w:szCs w:val="16"/>
                <w:rtl/>
              </w:rPr>
              <w:t>92</w:t>
            </w:r>
          </w:p>
        </w:tc>
        <w:tc>
          <w:tcPr>
            <w:tcW w:w="613" w:type="dxa"/>
            <w:vAlign w:val="center"/>
          </w:tcPr>
          <w:p w:rsidR="002176B8" w:rsidRPr="00B62F21" w:rsidRDefault="00D92D25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اموزش </w:t>
            </w:r>
            <w:r w:rsidR="002176B8"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جتماعی</w:t>
            </w:r>
          </w:p>
        </w:tc>
        <w:tc>
          <w:tcPr>
            <w:tcW w:w="871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ربیت بدنی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ربیت بدن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طراح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فناور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فناور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ین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ختلالات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فراگیر 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مکمل</w:t>
            </w:r>
          </w:p>
        </w:tc>
        <w:tc>
          <w:tcPr>
            <w:tcW w:w="0" w:type="auto"/>
            <w:vAlign w:val="center"/>
          </w:tcPr>
          <w:p w:rsidR="002176B8" w:rsidRPr="00B62F21" w:rsidRDefault="00D92D25" w:rsidP="00C4759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اقدام </w:t>
            </w:r>
            <w:r w:rsidR="00C47598">
              <w:rPr>
                <w:rFonts w:cs="2  Zar" w:hint="cs"/>
                <w:b/>
                <w:bCs/>
                <w:sz w:val="12"/>
                <w:szCs w:val="12"/>
                <w:rtl/>
              </w:rPr>
              <w:t>پ</w:t>
            </w: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>ژوه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کودک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E91E96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>هن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/>
            <w:vAlign w:val="center"/>
          </w:tcPr>
          <w:p w:rsidR="002176B8" w:rsidRPr="00C54257" w:rsidRDefault="002176B8" w:rsidP="002176B8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استاد</w:t>
            </w:r>
          </w:p>
        </w:tc>
        <w:tc>
          <w:tcPr>
            <w:tcW w:w="613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871" w:type="dxa"/>
            <w:vAlign w:val="center"/>
          </w:tcPr>
          <w:p w:rsidR="002176B8" w:rsidRPr="00B85304" w:rsidRDefault="00D92D25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613" w:type="dxa"/>
            <w:vAlign w:val="center"/>
          </w:tcPr>
          <w:p w:rsidR="002176B8" w:rsidRPr="00B85304" w:rsidRDefault="00D92D25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غلامرضا آفتاب سوا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حید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بداله زاده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سکر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هقان</w:t>
            </w:r>
          </w:p>
        </w:tc>
        <w:tc>
          <w:tcPr>
            <w:tcW w:w="0" w:type="auto"/>
            <w:vAlign w:val="center"/>
          </w:tcPr>
          <w:p w:rsidR="002176B8" w:rsidRPr="00B85304" w:rsidRDefault="00D92D25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وطن پو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اوودیان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E91E96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اسدی</w:t>
            </w:r>
          </w:p>
        </w:tc>
        <w:tc>
          <w:tcPr>
            <w:tcW w:w="0" w:type="auto"/>
            <w:vAlign w:val="center"/>
          </w:tcPr>
          <w:p w:rsidR="002176B8" w:rsidRPr="00E91E96" w:rsidRDefault="00E91E96" w:rsidP="00E91E9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u w:val="single"/>
              </w:rPr>
            </w:pPr>
            <w:r w:rsidRPr="00E91E96">
              <w:rPr>
                <w:rFonts w:cs="2  Zar" w:hint="cs"/>
                <w:b/>
                <w:bCs/>
                <w:sz w:val="14"/>
                <w:szCs w:val="14"/>
                <w:rtl/>
              </w:rPr>
              <w:t>عابد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E91E96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کشاورز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 w:val="restart"/>
            <w:vAlign w:val="center"/>
          </w:tcPr>
          <w:p w:rsidR="002176B8" w:rsidRPr="00C54257" w:rsidRDefault="002176B8" w:rsidP="002176B8">
            <w:pPr>
              <w:bidi/>
              <w:jc w:val="center"/>
              <w:rPr>
                <w:rFonts w:cs="2  Mitra"/>
                <w:b/>
                <w:bCs/>
                <w:sz w:val="10"/>
                <w:szCs w:val="10"/>
              </w:rPr>
            </w:pPr>
            <w:r w:rsidRPr="00C54257">
              <w:rPr>
                <w:rFonts w:cs="2  Mitra" w:hint="cs"/>
                <w:b/>
                <w:bCs/>
                <w:sz w:val="10"/>
                <w:szCs w:val="10"/>
                <w:rtl/>
              </w:rPr>
              <w:t>124</w:t>
            </w:r>
          </w:p>
        </w:tc>
        <w:tc>
          <w:tcPr>
            <w:tcW w:w="438" w:type="dxa"/>
            <w:vAlign w:val="center"/>
          </w:tcPr>
          <w:p w:rsidR="002176B8" w:rsidRPr="00C31603" w:rsidRDefault="002176B8" w:rsidP="002176B8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C31603">
              <w:rPr>
                <w:rFonts w:cs="2  Mitra" w:hint="cs"/>
                <w:b/>
                <w:bCs/>
                <w:sz w:val="16"/>
                <w:szCs w:val="16"/>
                <w:rtl/>
              </w:rPr>
              <w:t>93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مار</w:t>
            </w:r>
          </w:p>
        </w:tc>
        <w:tc>
          <w:tcPr>
            <w:tcW w:w="871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مار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موزش ریاض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موزش ریاض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highlight w:val="yellow"/>
                <w:u w:val="single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highlight w:val="yellow"/>
                <w:u w:val="single"/>
                <w:rtl/>
              </w:rPr>
              <w:t>تحلیل محتوا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زبان فارس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زبان فارس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طراح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طراحی/تجربه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مدیریت</w:t>
            </w:r>
          </w:p>
        </w:tc>
        <w:tc>
          <w:tcPr>
            <w:tcW w:w="0" w:type="auto"/>
            <w:vAlign w:val="center"/>
          </w:tcPr>
          <w:p w:rsidR="002176B8" w:rsidRPr="00B62F21" w:rsidRDefault="00C012DE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راهبردهای </w:t>
            </w:r>
            <w:r w:rsidR="006D75CD">
              <w:rPr>
                <w:rFonts w:cs="2  Zar" w:hint="cs"/>
                <w:b/>
                <w:bCs/>
                <w:sz w:val="12"/>
                <w:szCs w:val="12"/>
                <w:rtl/>
              </w:rPr>
              <w:t>تدریس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هن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6D75CD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>علوم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0" w:type="auto"/>
            <w:vAlign w:val="center"/>
          </w:tcPr>
          <w:p w:rsidR="002176B8" w:rsidRPr="00B62F21" w:rsidRDefault="002B1226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راهبردهای </w:t>
            </w:r>
            <w:r w:rsidR="002176B8"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دریس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حلیل محتوا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6D75CD" w:rsidRPr="00B85304" w:rsidTr="006D75CD">
        <w:trPr>
          <w:jc w:val="center"/>
        </w:trPr>
        <w:tc>
          <w:tcPr>
            <w:tcW w:w="0" w:type="auto"/>
            <w:vMerge/>
            <w:vAlign w:val="center"/>
          </w:tcPr>
          <w:p w:rsidR="006D75CD" w:rsidRPr="00B62F21" w:rsidRDefault="006D75CD" w:rsidP="006D75CD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:rsidR="006D75CD" w:rsidRPr="00B62F21" w:rsidRDefault="006D75CD" w:rsidP="006D75CD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استاد</w:t>
            </w:r>
          </w:p>
        </w:tc>
        <w:tc>
          <w:tcPr>
            <w:tcW w:w="613" w:type="dxa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بداله زاده</w:t>
            </w:r>
          </w:p>
        </w:tc>
        <w:tc>
          <w:tcPr>
            <w:tcW w:w="871" w:type="dxa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بداله زاده</w:t>
            </w:r>
          </w:p>
        </w:tc>
        <w:tc>
          <w:tcPr>
            <w:tcW w:w="613" w:type="dxa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رجای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رجای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قائمی</w:t>
            </w:r>
          </w:p>
        </w:tc>
        <w:tc>
          <w:tcPr>
            <w:tcW w:w="0" w:type="auto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محمدی</w:t>
            </w:r>
          </w:p>
        </w:tc>
        <w:tc>
          <w:tcPr>
            <w:tcW w:w="0" w:type="auto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قائم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حسن پور</w:t>
            </w:r>
          </w:p>
        </w:tc>
        <w:tc>
          <w:tcPr>
            <w:tcW w:w="0" w:type="auto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حسن پور</w:t>
            </w:r>
          </w:p>
        </w:tc>
        <w:tc>
          <w:tcPr>
            <w:tcW w:w="0" w:type="auto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داودآفتاب سوا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داودآفتاب سوار</w:t>
            </w:r>
            <w:r w:rsidR="00501B92">
              <w:rPr>
                <w:rFonts w:cs="2  Zar" w:hint="cs"/>
                <w:b/>
                <w:bCs/>
                <w:sz w:val="14"/>
                <w:szCs w:val="14"/>
                <w:rtl/>
              </w:rPr>
              <w:t>/شهاب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قائمی</w:t>
            </w:r>
          </w:p>
        </w:tc>
        <w:tc>
          <w:tcPr>
            <w:tcW w:w="0" w:type="auto"/>
            <w:vAlign w:val="center"/>
          </w:tcPr>
          <w:p w:rsidR="006D75CD" w:rsidRPr="00B85304" w:rsidRDefault="006D75CD" w:rsidP="00C012D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اسحاق نی</w:t>
            </w:r>
            <w:r w:rsidR="00C012DE">
              <w:rPr>
                <w:rFonts w:cs="2  Zar" w:hint="cs"/>
                <w:b/>
                <w:bCs/>
                <w:sz w:val="14"/>
                <w:szCs w:val="14"/>
                <w:rtl/>
              </w:rPr>
              <w:t>ا</w:t>
            </w:r>
          </w:p>
        </w:tc>
        <w:tc>
          <w:tcPr>
            <w:tcW w:w="0" w:type="auto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زاهد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6D75CD" w:rsidRPr="00B85304" w:rsidRDefault="00233617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صادقی</w:t>
            </w:r>
            <w:r w:rsidR="0023024B">
              <w:rPr>
                <w:rFonts w:cs="2  Zar" w:hint="cs"/>
                <w:b/>
                <w:bCs/>
                <w:sz w:val="14"/>
                <w:szCs w:val="14"/>
                <w:rtl/>
              </w:rPr>
              <w:t xml:space="preserve"> نیا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اسحاق نیا</w:t>
            </w:r>
          </w:p>
        </w:tc>
        <w:tc>
          <w:tcPr>
            <w:tcW w:w="0" w:type="auto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6D75CD" w:rsidRPr="00B85304" w:rsidRDefault="006D75CD" w:rsidP="006D7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 w:val="restart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125</w:t>
            </w:r>
          </w:p>
        </w:tc>
        <w:tc>
          <w:tcPr>
            <w:tcW w:w="438" w:type="dxa"/>
            <w:vAlign w:val="center"/>
          </w:tcPr>
          <w:p w:rsidR="002176B8" w:rsidRPr="00C31603" w:rsidRDefault="002176B8" w:rsidP="002176B8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C31603">
              <w:rPr>
                <w:rFonts w:cs="2  Mitra" w:hint="cs"/>
                <w:b/>
                <w:bCs/>
                <w:sz w:val="16"/>
                <w:szCs w:val="16"/>
                <w:rtl/>
              </w:rPr>
              <w:t>93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موزش ریاضی</w:t>
            </w:r>
          </w:p>
        </w:tc>
        <w:tc>
          <w:tcPr>
            <w:tcW w:w="871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موزش ریاضی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ما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ما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زبان فارس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زبان فارس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طراح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طراحی/تجربه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کارورز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highlight w:val="yellow"/>
                <w:u w:val="single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highlight w:val="yellow"/>
                <w:u w:val="single"/>
                <w:rtl/>
              </w:rPr>
              <w:t>تحلیل محتوا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885FCD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راهبردهای </w:t>
            </w:r>
            <w:r w:rsidR="00233617">
              <w:rPr>
                <w:rFonts w:cs="2  Zar" w:hint="cs"/>
                <w:b/>
                <w:bCs/>
                <w:sz w:val="12"/>
                <w:szCs w:val="12"/>
                <w:rtl/>
              </w:rPr>
              <w:t>تدریس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مدیریت</w:t>
            </w:r>
          </w:p>
        </w:tc>
        <w:tc>
          <w:tcPr>
            <w:tcW w:w="0" w:type="auto"/>
            <w:vAlign w:val="center"/>
          </w:tcPr>
          <w:p w:rsidR="002176B8" w:rsidRPr="00B62F21" w:rsidRDefault="00233617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>علوم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هن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B1226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راهبردهای </w:t>
            </w:r>
            <w:r w:rsidR="002176B8"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دریس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حلیل محتوا</w:t>
            </w: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استاد</w:t>
            </w:r>
          </w:p>
        </w:tc>
        <w:tc>
          <w:tcPr>
            <w:tcW w:w="613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871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بداله زاد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عبداله زاده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7C385A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رشید</w:t>
            </w:r>
          </w:p>
        </w:tc>
        <w:tc>
          <w:tcPr>
            <w:tcW w:w="0" w:type="auto"/>
            <w:vAlign w:val="center"/>
          </w:tcPr>
          <w:p w:rsidR="002176B8" w:rsidRPr="00B85304" w:rsidRDefault="007C385A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رشید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اود افتاب سوا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داود افتاب سوار /شهاب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ولی زاده</w:t>
            </w:r>
          </w:p>
        </w:tc>
        <w:tc>
          <w:tcPr>
            <w:tcW w:w="0" w:type="auto"/>
            <w:vAlign w:val="center"/>
          </w:tcPr>
          <w:p w:rsidR="002176B8" w:rsidRPr="00B85304" w:rsidRDefault="00233617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خاکسار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قائم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33617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اسحاق نیا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قائمی</w:t>
            </w:r>
          </w:p>
        </w:tc>
        <w:tc>
          <w:tcPr>
            <w:tcW w:w="0" w:type="auto"/>
            <w:vAlign w:val="center"/>
          </w:tcPr>
          <w:p w:rsidR="002176B8" w:rsidRPr="00B85304" w:rsidRDefault="00233617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 xml:space="preserve">صادقی </w:t>
            </w:r>
            <w:r w:rsidR="0023024B">
              <w:rPr>
                <w:rFonts w:cs="2  Zar" w:hint="cs"/>
                <w:b/>
                <w:bCs/>
                <w:sz w:val="14"/>
                <w:szCs w:val="14"/>
                <w:rtl/>
              </w:rPr>
              <w:t xml:space="preserve"> نیا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زاهد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اسحاق نیا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</w:tr>
      <w:tr w:rsidR="00756B76" w:rsidRPr="00B62F21" w:rsidTr="006D75CD">
        <w:trPr>
          <w:jc w:val="center"/>
        </w:trPr>
        <w:tc>
          <w:tcPr>
            <w:tcW w:w="0" w:type="auto"/>
            <w:vMerge w:val="restart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126</w:t>
            </w:r>
          </w:p>
        </w:tc>
        <w:tc>
          <w:tcPr>
            <w:tcW w:w="438" w:type="dxa"/>
            <w:vAlign w:val="center"/>
          </w:tcPr>
          <w:p w:rsidR="002176B8" w:rsidRPr="00C31603" w:rsidRDefault="002176B8" w:rsidP="002176B8">
            <w:pPr>
              <w:bidi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C31603">
              <w:rPr>
                <w:rFonts w:cs="2  Mitra" w:hint="cs"/>
                <w:b/>
                <w:bCs/>
                <w:sz w:val="16"/>
                <w:szCs w:val="16"/>
                <w:rtl/>
              </w:rPr>
              <w:t>95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</w:rPr>
            </w:pPr>
          </w:p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آموزش قران</w:t>
            </w:r>
          </w:p>
        </w:tc>
        <w:tc>
          <w:tcPr>
            <w:tcW w:w="871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نقلاب</w:t>
            </w:r>
          </w:p>
        </w:tc>
        <w:tc>
          <w:tcPr>
            <w:tcW w:w="613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اندیش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ربیت بدن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لسفه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لسفه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تربیت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مشاوره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مبانی</w:t>
            </w:r>
          </w:p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آ.پ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جامعه شناس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ناور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702C0D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702C0D">
              <w:rPr>
                <w:rFonts w:cs="2  Zar" w:hint="cs"/>
                <w:b/>
                <w:bCs/>
                <w:sz w:val="12"/>
                <w:szCs w:val="12"/>
                <w:rtl/>
              </w:rPr>
              <w:t>فناوری</w:t>
            </w:r>
            <w:r w:rsidR="00895D71">
              <w:rPr>
                <w:rFonts w:cs="2  Zar" w:hint="cs"/>
                <w:b/>
                <w:bCs/>
                <w:sz w:val="12"/>
                <w:szCs w:val="12"/>
                <w:rtl/>
              </w:rPr>
              <w:t xml:space="preserve">-تک </w:t>
            </w:r>
            <w:bookmarkStart w:id="0" w:name="_GoBack"/>
            <w:bookmarkEnd w:id="0"/>
            <w:r w:rsidR="00895D71">
              <w:rPr>
                <w:rFonts w:cs="2  Zar" w:hint="cs"/>
                <w:b/>
                <w:bCs/>
                <w:sz w:val="12"/>
                <w:szCs w:val="12"/>
                <w:rtl/>
              </w:rPr>
              <w:t>زنگ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  <w:r w:rsidRPr="00B62F21">
              <w:rPr>
                <w:rFonts w:cs="2  Zar" w:hint="cs"/>
                <w:b/>
                <w:bCs/>
                <w:sz w:val="12"/>
                <w:szCs w:val="12"/>
                <w:rtl/>
              </w:rPr>
              <w:t>فرهنگی</w:t>
            </w: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</w:rPr>
            </w:pPr>
          </w:p>
        </w:tc>
      </w:tr>
      <w:tr w:rsidR="00756B76" w:rsidRPr="00B62F21" w:rsidTr="006D75CD">
        <w:trPr>
          <w:trHeight w:val="396"/>
          <w:jc w:val="center"/>
        </w:trPr>
        <w:tc>
          <w:tcPr>
            <w:tcW w:w="0" w:type="auto"/>
            <w:vMerge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:rsidR="002176B8" w:rsidRPr="00B62F21" w:rsidRDefault="002176B8" w:rsidP="002176B8">
            <w:pPr>
              <w:bidi/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B62F21">
              <w:rPr>
                <w:rFonts w:cs="2  Mitra" w:hint="cs"/>
                <w:b/>
                <w:bCs/>
                <w:sz w:val="12"/>
                <w:szCs w:val="12"/>
                <w:rtl/>
              </w:rPr>
              <w:t>استاد</w:t>
            </w:r>
          </w:p>
        </w:tc>
        <w:tc>
          <w:tcPr>
            <w:tcW w:w="613" w:type="dxa"/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وحیدی</w:t>
            </w:r>
          </w:p>
        </w:tc>
        <w:tc>
          <w:tcPr>
            <w:tcW w:w="871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وحیدی</w:t>
            </w:r>
          </w:p>
        </w:tc>
        <w:tc>
          <w:tcPr>
            <w:tcW w:w="613" w:type="dxa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وحید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33617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هاب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هاب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هاب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هاب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33617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</w:rPr>
              <w:t>بابایی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شهابی فر</w:t>
            </w: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B85304">
              <w:rPr>
                <w:rFonts w:cs="2  Zar" w:hint="cs"/>
                <w:b/>
                <w:bCs/>
                <w:sz w:val="14"/>
                <w:szCs w:val="14"/>
                <w:rtl/>
              </w:rPr>
              <w:t>کنعانی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702C0D" w:rsidP="002336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</w:rPr>
            </w:pPr>
            <w:r w:rsidRPr="00702C0D">
              <w:rPr>
                <w:rFonts w:cs="2  Zar" w:hint="cs"/>
                <w:b/>
                <w:bCs/>
                <w:sz w:val="14"/>
                <w:szCs w:val="14"/>
                <w:rtl/>
              </w:rPr>
              <w:t>کنعان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2176B8" w:rsidRPr="00B85304" w:rsidRDefault="002176B8" w:rsidP="002176B8">
            <w:pPr>
              <w:bidi/>
              <w:jc w:val="right"/>
              <w:rPr>
                <w:rFonts w:cs="2  Zar"/>
                <w:b/>
                <w:bCs/>
                <w:sz w:val="14"/>
                <w:szCs w:val="14"/>
              </w:rPr>
            </w:pPr>
          </w:p>
        </w:tc>
      </w:tr>
    </w:tbl>
    <w:p w:rsidR="00AC0877" w:rsidRDefault="00AC0877" w:rsidP="00257106">
      <w:pPr>
        <w:bidi/>
        <w:rPr>
          <w:rtl/>
          <w:lang w:bidi="fa-IR"/>
        </w:rPr>
      </w:pPr>
    </w:p>
    <w:sectPr w:rsidR="00AC0877" w:rsidSect="00A263E4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EF"/>
    <w:rsid w:val="00010CD7"/>
    <w:rsid w:val="000128ED"/>
    <w:rsid w:val="0004046A"/>
    <w:rsid w:val="0006354B"/>
    <w:rsid w:val="000719D1"/>
    <w:rsid w:val="00081356"/>
    <w:rsid w:val="000D1E88"/>
    <w:rsid w:val="000E55C3"/>
    <w:rsid w:val="000F7650"/>
    <w:rsid w:val="00125C8B"/>
    <w:rsid w:val="001355AA"/>
    <w:rsid w:val="0015466A"/>
    <w:rsid w:val="001D3E38"/>
    <w:rsid w:val="001E1165"/>
    <w:rsid w:val="001E3FE9"/>
    <w:rsid w:val="001E5A06"/>
    <w:rsid w:val="002029E4"/>
    <w:rsid w:val="002176B8"/>
    <w:rsid w:val="0023024B"/>
    <w:rsid w:val="00233617"/>
    <w:rsid w:val="00244103"/>
    <w:rsid w:val="00257106"/>
    <w:rsid w:val="002855AD"/>
    <w:rsid w:val="00293A53"/>
    <w:rsid w:val="0029734C"/>
    <w:rsid w:val="002B1226"/>
    <w:rsid w:val="002C6BE0"/>
    <w:rsid w:val="003460BF"/>
    <w:rsid w:val="00353807"/>
    <w:rsid w:val="00355E4D"/>
    <w:rsid w:val="00356953"/>
    <w:rsid w:val="004201FF"/>
    <w:rsid w:val="00421116"/>
    <w:rsid w:val="004410B3"/>
    <w:rsid w:val="00455798"/>
    <w:rsid w:val="004560D0"/>
    <w:rsid w:val="004C42CD"/>
    <w:rsid w:val="004C5D4B"/>
    <w:rsid w:val="004D29AF"/>
    <w:rsid w:val="004D3ABE"/>
    <w:rsid w:val="004F1C4A"/>
    <w:rsid w:val="00501B92"/>
    <w:rsid w:val="005316DE"/>
    <w:rsid w:val="005E5E90"/>
    <w:rsid w:val="00675619"/>
    <w:rsid w:val="006C5A5E"/>
    <w:rsid w:val="006D75CD"/>
    <w:rsid w:val="006F58F9"/>
    <w:rsid w:val="00702C0D"/>
    <w:rsid w:val="00720ACD"/>
    <w:rsid w:val="00756B76"/>
    <w:rsid w:val="007C385A"/>
    <w:rsid w:val="007D579F"/>
    <w:rsid w:val="00834DF4"/>
    <w:rsid w:val="00845FE3"/>
    <w:rsid w:val="0085607C"/>
    <w:rsid w:val="00857FB9"/>
    <w:rsid w:val="00885FCD"/>
    <w:rsid w:val="00895D71"/>
    <w:rsid w:val="008A0EE0"/>
    <w:rsid w:val="008B2571"/>
    <w:rsid w:val="00971C35"/>
    <w:rsid w:val="009A2673"/>
    <w:rsid w:val="009A6238"/>
    <w:rsid w:val="00A2176E"/>
    <w:rsid w:val="00A263E4"/>
    <w:rsid w:val="00A55224"/>
    <w:rsid w:val="00A5611E"/>
    <w:rsid w:val="00A66ECD"/>
    <w:rsid w:val="00AB1095"/>
    <w:rsid w:val="00AC0877"/>
    <w:rsid w:val="00AC446C"/>
    <w:rsid w:val="00AD5C8D"/>
    <w:rsid w:val="00B03432"/>
    <w:rsid w:val="00B11657"/>
    <w:rsid w:val="00B62F21"/>
    <w:rsid w:val="00B70C59"/>
    <w:rsid w:val="00B85304"/>
    <w:rsid w:val="00BD7D16"/>
    <w:rsid w:val="00C012DE"/>
    <w:rsid w:val="00C02472"/>
    <w:rsid w:val="00C027A1"/>
    <w:rsid w:val="00C31603"/>
    <w:rsid w:val="00C47598"/>
    <w:rsid w:val="00C54257"/>
    <w:rsid w:val="00CB138B"/>
    <w:rsid w:val="00CC6BB9"/>
    <w:rsid w:val="00CE481C"/>
    <w:rsid w:val="00D3136A"/>
    <w:rsid w:val="00D33990"/>
    <w:rsid w:val="00D34833"/>
    <w:rsid w:val="00D906EF"/>
    <w:rsid w:val="00D92D25"/>
    <w:rsid w:val="00DA5ED5"/>
    <w:rsid w:val="00DE0C59"/>
    <w:rsid w:val="00E26909"/>
    <w:rsid w:val="00E57D79"/>
    <w:rsid w:val="00E57EE7"/>
    <w:rsid w:val="00E91E96"/>
    <w:rsid w:val="00F22D72"/>
    <w:rsid w:val="00F305DE"/>
    <w:rsid w:val="00F52F98"/>
    <w:rsid w:val="00F925CA"/>
    <w:rsid w:val="00F97D04"/>
    <w:rsid w:val="00FC3A4E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6672C8-5E03-4C95-B251-CD8BEC35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D137-EC2B-4FF6-BC9F-9DE09AE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44</cp:revision>
  <cp:lastPrinted>2016-09-11T04:33:00Z</cp:lastPrinted>
  <dcterms:created xsi:type="dcterms:W3CDTF">2016-09-10T10:31:00Z</dcterms:created>
  <dcterms:modified xsi:type="dcterms:W3CDTF">2016-09-14T06:58:00Z</dcterms:modified>
</cp:coreProperties>
</file>